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冯润，男，1974年3月10日出生，高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冯润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冯润减去有期徒刑二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BCC718D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C643A33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466CFF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7ED716A"/>
    <w:rsid w:val="58424BC2"/>
    <w:rsid w:val="62BE5F96"/>
    <w:rsid w:val="63AA5960"/>
    <w:rsid w:val="6479541F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6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